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D1" w:rsidRDefault="00984CD1" w:rsidP="00984CD1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CD1" w:rsidRPr="00984CD1" w:rsidRDefault="00984CD1" w:rsidP="00984CD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77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984CD1" w:rsidRPr="00984CD1" w:rsidRDefault="00984CD1" w:rsidP="00984CD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77(3)</w:t>
                      </w:r>
                    </w:p>
                  </w:txbxContent>
                </v:textbox>
              </v:rect>
            </w:pict>
          </mc:Fallback>
        </mc:AlternateContent>
      </w:r>
    </w:p>
    <w:p w:rsidR="00984CD1" w:rsidRDefault="00984CD1" w:rsidP="00984CD1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</w:rPr>
      </w:pPr>
    </w:p>
    <w:p w:rsidR="00984CD1" w:rsidRPr="00984CD1" w:rsidRDefault="00984CD1" w:rsidP="00984CD1">
      <w:pPr>
        <w:spacing w:after="200" w:line="276" w:lineRule="auto"/>
        <w:jc w:val="center"/>
        <w:rPr>
          <w:rFonts w:eastAsia="Calibri" w:cs="Times New Roman"/>
          <w:lang w:val="en-US" w:eastAsia="en-US"/>
        </w:rPr>
      </w:pPr>
      <w:bookmarkStart w:id="0" w:name="_GoBack"/>
      <w:bookmarkEnd w:id="0"/>
    </w:p>
    <w:p w:rsidR="00984CD1" w:rsidRPr="00984CD1" w:rsidRDefault="00984CD1" w:rsidP="00984CD1">
      <w:pPr>
        <w:spacing w:after="200" w:line="276" w:lineRule="auto"/>
        <w:jc w:val="center"/>
        <w:rPr>
          <w:rFonts w:eastAsia="Calibri" w:cs="Times New Roman"/>
          <w:b/>
          <w:sz w:val="36"/>
          <w:szCs w:val="36"/>
          <w:lang w:eastAsia="en-US"/>
        </w:rPr>
      </w:pPr>
      <w:r w:rsidRPr="00984CD1">
        <w:rPr>
          <w:rFonts w:eastAsia="Calibri" w:cs="Times New Roman"/>
          <w:sz w:val="32"/>
          <w:szCs w:val="32"/>
          <w:lang w:eastAsia="en-US"/>
        </w:rPr>
        <w:t>ПРАВИТЕЛЬСТВО РЕСПУБЛИКИ ТЫВА</w:t>
      </w:r>
      <w:r w:rsidRPr="00984CD1">
        <w:rPr>
          <w:rFonts w:eastAsia="Calibri" w:cs="Times New Roman"/>
          <w:sz w:val="36"/>
          <w:szCs w:val="36"/>
          <w:lang w:eastAsia="en-US"/>
        </w:rPr>
        <w:br/>
      </w:r>
      <w:r w:rsidRPr="00984CD1">
        <w:rPr>
          <w:rFonts w:eastAsia="Calibri" w:cs="Times New Roman"/>
          <w:b/>
          <w:sz w:val="36"/>
          <w:szCs w:val="36"/>
          <w:lang w:eastAsia="en-US"/>
        </w:rPr>
        <w:t>РАСПОРЯЖЕНИЕ</w:t>
      </w:r>
    </w:p>
    <w:p w:rsidR="00984CD1" w:rsidRPr="00984CD1" w:rsidRDefault="00984CD1" w:rsidP="00984CD1">
      <w:pPr>
        <w:spacing w:after="200" w:line="276" w:lineRule="auto"/>
        <w:jc w:val="center"/>
        <w:rPr>
          <w:rFonts w:eastAsia="Calibri" w:cs="Times New Roman"/>
          <w:sz w:val="36"/>
          <w:szCs w:val="36"/>
          <w:lang w:eastAsia="en-US"/>
        </w:rPr>
      </w:pPr>
      <w:r w:rsidRPr="00984CD1">
        <w:rPr>
          <w:rFonts w:eastAsia="Calibri" w:cs="Times New Roman"/>
          <w:sz w:val="32"/>
          <w:szCs w:val="32"/>
          <w:lang w:eastAsia="en-US"/>
        </w:rPr>
        <w:t>ТЫВА РЕСПУБЛИКАНЫӉ ЧАЗАА</w:t>
      </w:r>
      <w:r w:rsidRPr="00984CD1">
        <w:rPr>
          <w:rFonts w:eastAsia="Calibri" w:cs="Times New Roman"/>
          <w:sz w:val="36"/>
          <w:szCs w:val="36"/>
          <w:lang w:eastAsia="en-US"/>
        </w:rPr>
        <w:br/>
      </w:r>
      <w:r w:rsidRPr="00984CD1">
        <w:rPr>
          <w:rFonts w:eastAsia="Calibri" w:cs="Times New Roman"/>
          <w:b/>
          <w:sz w:val="36"/>
          <w:szCs w:val="36"/>
          <w:lang w:eastAsia="en-US"/>
        </w:rPr>
        <w:t>АЙТЫЫШКЫН</w:t>
      </w:r>
    </w:p>
    <w:p w:rsidR="003979DE" w:rsidRDefault="003979DE" w:rsidP="003979DE">
      <w:pPr>
        <w:jc w:val="center"/>
        <w:rPr>
          <w:rFonts w:cs="Times New Roman"/>
          <w:sz w:val="28"/>
          <w:szCs w:val="28"/>
        </w:rPr>
      </w:pPr>
    </w:p>
    <w:p w:rsidR="003979DE" w:rsidRDefault="008A40E8" w:rsidP="008A40E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11 августа 2023 г. № 487-р</w:t>
      </w:r>
    </w:p>
    <w:p w:rsidR="008A40E8" w:rsidRPr="003979DE" w:rsidRDefault="008A40E8" w:rsidP="008A40E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ызыл</w:t>
      </w:r>
    </w:p>
    <w:p w:rsidR="003979DE" w:rsidRPr="003979DE" w:rsidRDefault="003979DE" w:rsidP="003979DE">
      <w:pPr>
        <w:jc w:val="center"/>
        <w:rPr>
          <w:rFonts w:cs="Times New Roman"/>
          <w:sz w:val="28"/>
          <w:szCs w:val="28"/>
        </w:rPr>
      </w:pPr>
    </w:p>
    <w:p w:rsidR="003979DE" w:rsidRDefault="002C2462" w:rsidP="003979DE">
      <w:pPr>
        <w:jc w:val="center"/>
        <w:rPr>
          <w:rFonts w:cs="Times New Roman"/>
          <w:b/>
          <w:sz w:val="28"/>
          <w:szCs w:val="28"/>
        </w:rPr>
      </w:pPr>
      <w:bookmarkStart w:id="1" w:name="_Hlk31997360"/>
      <w:r w:rsidRPr="003979DE">
        <w:rPr>
          <w:rFonts w:cs="Times New Roman"/>
          <w:b/>
          <w:sz w:val="28"/>
          <w:szCs w:val="28"/>
        </w:rPr>
        <w:t>О внесении изменений в</w:t>
      </w:r>
      <w:r w:rsidR="003979DE">
        <w:rPr>
          <w:rFonts w:cs="Times New Roman"/>
          <w:b/>
          <w:sz w:val="28"/>
          <w:szCs w:val="28"/>
        </w:rPr>
        <w:t xml:space="preserve"> </w:t>
      </w:r>
      <w:r w:rsidR="00F02C19">
        <w:rPr>
          <w:rFonts w:cs="Times New Roman"/>
          <w:b/>
          <w:sz w:val="28"/>
          <w:szCs w:val="28"/>
        </w:rPr>
        <w:t>с</w:t>
      </w:r>
      <w:r w:rsidR="00FA04FC" w:rsidRPr="003979DE">
        <w:rPr>
          <w:rFonts w:cs="Times New Roman"/>
          <w:b/>
          <w:sz w:val="28"/>
          <w:szCs w:val="28"/>
        </w:rPr>
        <w:t xml:space="preserve">остав </w:t>
      </w:r>
      <w:bookmarkEnd w:id="1"/>
    </w:p>
    <w:p w:rsidR="003979DE" w:rsidRDefault="00FA04FC" w:rsidP="003979DE">
      <w:pPr>
        <w:jc w:val="center"/>
        <w:rPr>
          <w:rFonts w:cs="Times New Roman"/>
          <w:b/>
          <w:sz w:val="28"/>
          <w:szCs w:val="28"/>
        </w:rPr>
      </w:pPr>
      <w:r w:rsidRPr="003979DE">
        <w:rPr>
          <w:rFonts w:cs="Times New Roman"/>
          <w:b/>
          <w:sz w:val="28"/>
          <w:szCs w:val="28"/>
        </w:rPr>
        <w:t xml:space="preserve">республиканского межведомственного </w:t>
      </w:r>
    </w:p>
    <w:p w:rsidR="003979DE" w:rsidRDefault="00FA04FC" w:rsidP="003979DE">
      <w:pPr>
        <w:jc w:val="center"/>
        <w:rPr>
          <w:rFonts w:cs="Times New Roman"/>
          <w:b/>
          <w:sz w:val="28"/>
          <w:szCs w:val="28"/>
        </w:rPr>
      </w:pPr>
      <w:r w:rsidRPr="003979DE">
        <w:rPr>
          <w:rFonts w:cs="Times New Roman"/>
          <w:b/>
          <w:sz w:val="28"/>
          <w:szCs w:val="28"/>
        </w:rPr>
        <w:t xml:space="preserve">оперативного штаба по обеспечению выявления </w:t>
      </w:r>
    </w:p>
    <w:p w:rsidR="003979DE" w:rsidRDefault="00FA04FC" w:rsidP="003979DE">
      <w:pPr>
        <w:jc w:val="center"/>
        <w:rPr>
          <w:rFonts w:cs="Times New Roman"/>
          <w:b/>
          <w:sz w:val="28"/>
          <w:szCs w:val="28"/>
        </w:rPr>
      </w:pPr>
      <w:r w:rsidRPr="003979DE">
        <w:rPr>
          <w:rFonts w:cs="Times New Roman"/>
          <w:b/>
          <w:sz w:val="28"/>
          <w:szCs w:val="28"/>
        </w:rPr>
        <w:t xml:space="preserve">и пресечения фактов браконьерства </w:t>
      </w:r>
    </w:p>
    <w:p w:rsidR="002D5CEA" w:rsidRPr="003979DE" w:rsidRDefault="00FA04FC" w:rsidP="003979DE">
      <w:pPr>
        <w:jc w:val="center"/>
        <w:rPr>
          <w:rFonts w:cs="Times New Roman"/>
          <w:b/>
          <w:sz w:val="28"/>
          <w:szCs w:val="28"/>
        </w:rPr>
      </w:pPr>
      <w:r w:rsidRPr="003979DE">
        <w:rPr>
          <w:rFonts w:cs="Times New Roman"/>
          <w:b/>
          <w:sz w:val="28"/>
          <w:szCs w:val="28"/>
        </w:rPr>
        <w:t>на территории Республики Тыва</w:t>
      </w:r>
    </w:p>
    <w:p w:rsidR="002D5CEA" w:rsidRDefault="002D5CEA" w:rsidP="003979DE">
      <w:pPr>
        <w:jc w:val="center"/>
        <w:rPr>
          <w:rFonts w:cs="Times New Roman"/>
          <w:sz w:val="28"/>
          <w:szCs w:val="28"/>
        </w:rPr>
      </w:pPr>
    </w:p>
    <w:p w:rsidR="003979DE" w:rsidRPr="003979DE" w:rsidRDefault="003979DE" w:rsidP="003979DE">
      <w:pPr>
        <w:jc w:val="center"/>
        <w:rPr>
          <w:rFonts w:cs="Times New Roman"/>
          <w:sz w:val="28"/>
          <w:szCs w:val="28"/>
        </w:rPr>
      </w:pPr>
    </w:p>
    <w:p w:rsidR="006B47E8" w:rsidRPr="003979DE" w:rsidRDefault="00FA04FC" w:rsidP="003979DE">
      <w:pPr>
        <w:spacing w:line="360" w:lineRule="atLeast"/>
        <w:ind w:firstLine="709"/>
        <w:jc w:val="both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 xml:space="preserve">1. </w:t>
      </w:r>
      <w:r w:rsidR="008B195F" w:rsidRPr="003979DE">
        <w:rPr>
          <w:rFonts w:cs="Times New Roman"/>
          <w:sz w:val="28"/>
          <w:szCs w:val="28"/>
        </w:rPr>
        <w:t xml:space="preserve">Внести в </w:t>
      </w:r>
      <w:r w:rsidR="003C694E" w:rsidRPr="003979DE">
        <w:rPr>
          <w:rFonts w:cs="Times New Roman"/>
          <w:sz w:val="28"/>
          <w:szCs w:val="28"/>
        </w:rPr>
        <w:t xml:space="preserve">состав республиканского межведомственного оперативного штаба по обеспечению выявления и пресечения фактов браконьерства на территории </w:t>
      </w:r>
      <w:r w:rsidR="003979DE">
        <w:rPr>
          <w:rFonts w:cs="Times New Roman"/>
          <w:sz w:val="28"/>
          <w:szCs w:val="28"/>
        </w:rPr>
        <w:t xml:space="preserve">      </w:t>
      </w:r>
      <w:r w:rsidR="003C694E" w:rsidRPr="003979DE">
        <w:rPr>
          <w:rFonts w:cs="Times New Roman"/>
          <w:sz w:val="28"/>
          <w:szCs w:val="28"/>
        </w:rPr>
        <w:t>Республики Тыва</w:t>
      </w:r>
      <w:r w:rsidR="00E47EB3" w:rsidRPr="003979DE">
        <w:rPr>
          <w:rFonts w:cs="Times New Roman"/>
          <w:sz w:val="28"/>
          <w:szCs w:val="28"/>
        </w:rPr>
        <w:t>,</w:t>
      </w:r>
      <w:r w:rsidR="003979DE">
        <w:rPr>
          <w:rFonts w:cs="Times New Roman"/>
          <w:sz w:val="28"/>
          <w:szCs w:val="28"/>
        </w:rPr>
        <w:t xml:space="preserve"> </w:t>
      </w:r>
      <w:r w:rsidR="003C694E" w:rsidRPr="003979DE">
        <w:rPr>
          <w:rFonts w:cs="Times New Roman"/>
          <w:sz w:val="28"/>
          <w:szCs w:val="28"/>
        </w:rPr>
        <w:t>утвержденн</w:t>
      </w:r>
      <w:r w:rsidR="00F02C19">
        <w:rPr>
          <w:rFonts w:cs="Times New Roman"/>
          <w:sz w:val="28"/>
          <w:szCs w:val="28"/>
        </w:rPr>
        <w:t>ый</w:t>
      </w:r>
      <w:r w:rsidR="003C694E" w:rsidRPr="003979DE">
        <w:rPr>
          <w:rFonts w:cs="Times New Roman"/>
          <w:sz w:val="28"/>
          <w:szCs w:val="28"/>
        </w:rPr>
        <w:t xml:space="preserve"> </w:t>
      </w:r>
      <w:r w:rsidR="00327D83" w:rsidRPr="003979DE">
        <w:rPr>
          <w:rFonts w:cs="Times New Roman"/>
          <w:sz w:val="28"/>
          <w:szCs w:val="28"/>
        </w:rPr>
        <w:t>распоряжение</w:t>
      </w:r>
      <w:r w:rsidR="003C694E" w:rsidRPr="003979DE">
        <w:rPr>
          <w:rFonts w:cs="Times New Roman"/>
          <w:sz w:val="28"/>
          <w:szCs w:val="28"/>
        </w:rPr>
        <w:t>м</w:t>
      </w:r>
      <w:r w:rsidR="002D5CEA" w:rsidRPr="003979DE">
        <w:rPr>
          <w:rFonts w:cs="Times New Roman"/>
          <w:sz w:val="28"/>
          <w:szCs w:val="28"/>
        </w:rPr>
        <w:t xml:space="preserve"> Правительства Республики Тыва от 8 февраля 2019 г. № 48-</w:t>
      </w:r>
      <w:r w:rsidR="004E5B98" w:rsidRPr="003979DE">
        <w:rPr>
          <w:rFonts w:cs="Times New Roman"/>
          <w:sz w:val="28"/>
          <w:szCs w:val="28"/>
        </w:rPr>
        <w:t>р</w:t>
      </w:r>
      <w:r w:rsidR="003979DE">
        <w:rPr>
          <w:rFonts w:cs="Times New Roman"/>
          <w:sz w:val="28"/>
          <w:szCs w:val="28"/>
        </w:rPr>
        <w:t xml:space="preserve">, </w:t>
      </w:r>
      <w:r w:rsidR="003C694E" w:rsidRPr="003979DE">
        <w:rPr>
          <w:rFonts w:cs="Times New Roman"/>
          <w:sz w:val="28"/>
          <w:szCs w:val="28"/>
        </w:rPr>
        <w:t>изменение</w:t>
      </w:r>
      <w:r w:rsidR="006B47E8" w:rsidRPr="003979DE">
        <w:rPr>
          <w:rFonts w:cs="Times New Roman"/>
          <w:sz w:val="28"/>
          <w:szCs w:val="28"/>
        </w:rPr>
        <w:t>, изложив его в следующей редакции:</w:t>
      </w:r>
    </w:p>
    <w:p w:rsidR="003979DE" w:rsidRDefault="003979DE" w:rsidP="003979DE">
      <w:pPr>
        <w:spacing w:line="360" w:lineRule="atLeast"/>
        <w:jc w:val="center"/>
        <w:rPr>
          <w:rFonts w:cs="Times New Roman"/>
          <w:sz w:val="28"/>
          <w:szCs w:val="28"/>
        </w:rPr>
      </w:pPr>
    </w:p>
    <w:p w:rsidR="001E7359" w:rsidRPr="003979DE" w:rsidRDefault="001E7359" w:rsidP="003979DE">
      <w:pPr>
        <w:spacing w:line="360" w:lineRule="atLeast"/>
        <w:jc w:val="center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>«С</w:t>
      </w:r>
      <w:r w:rsidR="003979DE">
        <w:rPr>
          <w:rFonts w:cs="Times New Roman"/>
          <w:sz w:val="28"/>
          <w:szCs w:val="28"/>
        </w:rPr>
        <w:t xml:space="preserve"> </w:t>
      </w:r>
      <w:r w:rsidRPr="003979DE">
        <w:rPr>
          <w:rFonts w:cs="Times New Roman"/>
          <w:sz w:val="28"/>
          <w:szCs w:val="28"/>
        </w:rPr>
        <w:t>О</w:t>
      </w:r>
      <w:r w:rsidR="003979DE">
        <w:rPr>
          <w:rFonts w:cs="Times New Roman"/>
          <w:sz w:val="28"/>
          <w:szCs w:val="28"/>
        </w:rPr>
        <w:t xml:space="preserve"> </w:t>
      </w:r>
      <w:r w:rsidRPr="003979DE">
        <w:rPr>
          <w:rFonts w:cs="Times New Roman"/>
          <w:sz w:val="28"/>
          <w:szCs w:val="28"/>
        </w:rPr>
        <w:t>С</w:t>
      </w:r>
      <w:r w:rsidR="003979DE">
        <w:rPr>
          <w:rFonts w:cs="Times New Roman"/>
          <w:sz w:val="28"/>
          <w:szCs w:val="28"/>
        </w:rPr>
        <w:t xml:space="preserve"> </w:t>
      </w:r>
      <w:r w:rsidRPr="003979DE">
        <w:rPr>
          <w:rFonts w:cs="Times New Roman"/>
          <w:sz w:val="28"/>
          <w:szCs w:val="28"/>
        </w:rPr>
        <w:t>Т</w:t>
      </w:r>
      <w:r w:rsidR="003979DE">
        <w:rPr>
          <w:rFonts w:cs="Times New Roman"/>
          <w:sz w:val="28"/>
          <w:szCs w:val="28"/>
        </w:rPr>
        <w:t xml:space="preserve"> </w:t>
      </w:r>
      <w:r w:rsidRPr="003979DE">
        <w:rPr>
          <w:rFonts w:cs="Times New Roman"/>
          <w:sz w:val="28"/>
          <w:szCs w:val="28"/>
        </w:rPr>
        <w:t>А</w:t>
      </w:r>
      <w:r w:rsidR="003979DE">
        <w:rPr>
          <w:rFonts w:cs="Times New Roman"/>
          <w:sz w:val="28"/>
          <w:szCs w:val="28"/>
        </w:rPr>
        <w:t xml:space="preserve"> </w:t>
      </w:r>
      <w:r w:rsidRPr="003979DE">
        <w:rPr>
          <w:rFonts w:cs="Times New Roman"/>
          <w:sz w:val="28"/>
          <w:szCs w:val="28"/>
        </w:rPr>
        <w:t>В</w:t>
      </w:r>
    </w:p>
    <w:p w:rsidR="00182F72" w:rsidRPr="003979DE" w:rsidRDefault="001E7359" w:rsidP="003979DE">
      <w:pPr>
        <w:spacing w:line="360" w:lineRule="atLeast"/>
        <w:jc w:val="center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>республиканского межведомственного оперативного</w:t>
      </w:r>
    </w:p>
    <w:p w:rsidR="00182F72" w:rsidRPr="003979DE" w:rsidRDefault="001E7359" w:rsidP="003979DE">
      <w:pPr>
        <w:spacing w:line="360" w:lineRule="atLeast"/>
        <w:jc w:val="center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>штаба по обеспечению выявления и пресечения фактов</w:t>
      </w:r>
    </w:p>
    <w:p w:rsidR="001E7359" w:rsidRPr="003979DE" w:rsidRDefault="001E7359" w:rsidP="003979DE">
      <w:pPr>
        <w:spacing w:line="360" w:lineRule="atLeast"/>
        <w:jc w:val="center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>браконьерства на территории Республики Тыва</w:t>
      </w:r>
    </w:p>
    <w:p w:rsidR="001E7359" w:rsidRPr="003979DE" w:rsidRDefault="001E7359" w:rsidP="003979DE">
      <w:pPr>
        <w:spacing w:line="360" w:lineRule="atLeast"/>
        <w:jc w:val="center"/>
        <w:rPr>
          <w:rFonts w:cs="Times New Roman"/>
          <w:sz w:val="28"/>
          <w:szCs w:val="28"/>
        </w:rPr>
      </w:pPr>
    </w:p>
    <w:tbl>
      <w:tblPr>
        <w:tblW w:w="1020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2412"/>
        <w:gridCol w:w="284"/>
        <w:gridCol w:w="7512"/>
      </w:tblGrid>
      <w:tr w:rsidR="003979DE" w:rsidRPr="003979DE" w:rsidTr="00F02C19">
        <w:trPr>
          <w:trHeight w:val="862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Салчак А.О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руководитель (председатель) Государственного комитета по охране объектов животного мира Республики Тыва, руков</w:t>
            </w:r>
            <w:r w:rsidRPr="003979DE">
              <w:rPr>
                <w:rFonts w:cs="Times New Roman"/>
                <w:sz w:val="28"/>
                <w:szCs w:val="28"/>
              </w:rPr>
              <w:t>о</w:t>
            </w:r>
            <w:r w:rsidRPr="003979DE">
              <w:rPr>
                <w:rFonts w:cs="Times New Roman"/>
                <w:sz w:val="28"/>
                <w:szCs w:val="28"/>
              </w:rPr>
              <w:t>дитель;</w:t>
            </w:r>
          </w:p>
        </w:tc>
      </w:tr>
      <w:tr w:rsidR="003979DE" w:rsidRPr="003979DE" w:rsidTr="00F02C19">
        <w:trPr>
          <w:trHeight w:val="705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Ооржак Б.А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заместитель руководителя (председателя) Государственного комитета по охране объектов животного мира Республики Тыва, заместитель руководителя;</w:t>
            </w:r>
          </w:p>
          <w:p w:rsidR="00984CD1" w:rsidRDefault="00984CD1" w:rsidP="003979D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984CD1" w:rsidRDefault="00984CD1" w:rsidP="003979D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984CD1" w:rsidRPr="003979DE" w:rsidRDefault="00984CD1" w:rsidP="003979D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979DE" w:rsidRPr="003979DE" w:rsidTr="00F02C19">
        <w:trPr>
          <w:trHeight w:val="705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lastRenderedPageBreak/>
              <w:t>Салчак О.А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начальник отдела охраны объектов животного мира Гос</w:t>
            </w:r>
            <w:r w:rsidRPr="003979DE">
              <w:rPr>
                <w:rFonts w:cs="Times New Roman"/>
                <w:sz w:val="28"/>
                <w:szCs w:val="28"/>
              </w:rPr>
              <w:t>у</w:t>
            </w:r>
            <w:r w:rsidRPr="003979DE">
              <w:rPr>
                <w:rFonts w:cs="Times New Roman"/>
                <w:sz w:val="28"/>
                <w:szCs w:val="28"/>
              </w:rPr>
              <w:t>дарственного комитета по охране объектов животного мира Республики Тыва, секретарь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Балбан-оол Д.К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директор ФГБУ «Государственный природный биосферный заповедник «Убсунурская котловина» (по согла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Бобров Д.А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начальник ФКГУ «Пограничное управление Федеральной службы безопасности Российской Федерации по Республике Тыва</w:t>
            </w:r>
            <w:r w:rsidR="00F02C19">
              <w:rPr>
                <w:rFonts w:cs="Times New Roman"/>
                <w:sz w:val="28"/>
                <w:szCs w:val="28"/>
              </w:rPr>
              <w:t>»</w:t>
            </w:r>
            <w:r w:rsidRPr="003979D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Вавилихин А.Г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главный федеральный инспектор по Республике Тыва (по согла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Донгак Э.И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директор РГБУ «Природный парк «Тыва» (по согласов</w:t>
            </w:r>
            <w:r w:rsidRPr="003979DE">
              <w:rPr>
                <w:rFonts w:cs="Times New Roman"/>
                <w:sz w:val="28"/>
                <w:szCs w:val="28"/>
              </w:rPr>
              <w:t>а</w:t>
            </w:r>
            <w:r w:rsidRPr="003979DE">
              <w:rPr>
                <w:rFonts w:cs="Times New Roman"/>
                <w:sz w:val="28"/>
                <w:szCs w:val="28"/>
              </w:rPr>
              <w:t>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Кондрашов С.Н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министр внутренних дел по Республике Тыва (по соглас</w:t>
            </w:r>
            <w:r w:rsidRPr="003979DE">
              <w:rPr>
                <w:rFonts w:cs="Times New Roman"/>
                <w:sz w:val="28"/>
                <w:szCs w:val="28"/>
              </w:rPr>
              <w:t>о</w:t>
            </w:r>
            <w:r w:rsidRPr="003979DE">
              <w:rPr>
                <w:rFonts w:cs="Times New Roman"/>
                <w:sz w:val="28"/>
                <w:szCs w:val="28"/>
              </w:rPr>
              <w:t>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Корниенко А.Н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начальник Управления Федеральной службы войск наци</w:t>
            </w:r>
            <w:r w:rsidRPr="003979DE">
              <w:rPr>
                <w:rFonts w:cs="Times New Roman"/>
                <w:sz w:val="28"/>
                <w:szCs w:val="28"/>
              </w:rPr>
              <w:t>о</w:t>
            </w:r>
            <w:r w:rsidRPr="003979DE">
              <w:rPr>
                <w:rFonts w:cs="Times New Roman"/>
                <w:sz w:val="28"/>
                <w:szCs w:val="28"/>
              </w:rPr>
              <w:t>нальной гвардии Российской Федерации по Республике Т</w:t>
            </w:r>
            <w:r w:rsidRPr="003979DE">
              <w:rPr>
                <w:rFonts w:cs="Times New Roman"/>
                <w:sz w:val="28"/>
                <w:szCs w:val="28"/>
              </w:rPr>
              <w:t>ы</w:t>
            </w:r>
            <w:r w:rsidRPr="003979DE">
              <w:rPr>
                <w:rFonts w:cs="Times New Roman"/>
                <w:sz w:val="28"/>
                <w:szCs w:val="28"/>
              </w:rPr>
              <w:t>ва (по согла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Монгуш А-Д.О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заместитель руководителя – начальник отдела госуда</w:t>
            </w:r>
            <w:r w:rsidRPr="003979DE">
              <w:rPr>
                <w:rFonts w:cs="Times New Roman"/>
                <w:sz w:val="28"/>
                <w:szCs w:val="28"/>
              </w:rPr>
              <w:t>р</w:t>
            </w:r>
            <w:r w:rsidRPr="003979DE">
              <w:rPr>
                <w:rFonts w:cs="Times New Roman"/>
                <w:sz w:val="28"/>
                <w:szCs w:val="28"/>
              </w:rPr>
              <w:t>ственного экологического надзора по Республике Тыва Енисейского межрегионального управления Федеральной службы по надзору в сфере природопользования (по согл</w:t>
            </w:r>
            <w:r w:rsidRPr="003979DE">
              <w:rPr>
                <w:rFonts w:cs="Times New Roman"/>
                <w:sz w:val="28"/>
                <w:szCs w:val="28"/>
              </w:rPr>
              <w:t>а</w:t>
            </w:r>
            <w:r w:rsidRPr="003979DE">
              <w:rPr>
                <w:rFonts w:cs="Times New Roman"/>
                <w:sz w:val="28"/>
                <w:szCs w:val="28"/>
              </w:rPr>
              <w:t>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Ондар С.О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начальник отдела государственного контроля, надзора и охраны водных биологических ресурсов по Республике Т</w:t>
            </w:r>
            <w:r w:rsidRPr="003979DE">
              <w:rPr>
                <w:rFonts w:cs="Times New Roman"/>
                <w:sz w:val="28"/>
                <w:szCs w:val="28"/>
              </w:rPr>
              <w:t>ы</w:t>
            </w:r>
            <w:r w:rsidRPr="003979DE">
              <w:rPr>
                <w:rFonts w:cs="Times New Roman"/>
                <w:sz w:val="28"/>
                <w:szCs w:val="28"/>
              </w:rPr>
              <w:t>ва Енисейского территориального управления Федерального агентства по рыболовству (по согла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Сарыг-Хаа Т.К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министр лесного хозяйства и природопользования Респу</w:t>
            </w:r>
            <w:r w:rsidRPr="003979DE">
              <w:rPr>
                <w:rFonts w:cs="Times New Roman"/>
                <w:sz w:val="28"/>
                <w:szCs w:val="28"/>
              </w:rPr>
              <w:t>б</w:t>
            </w:r>
            <w:r w:rsidRPr="003979DE">
              <w:rPr>
                <w:rFonts w:cs="Times New Roman"/>
                <w:sz w:val="28"/>
                <w:szCs w:val="28"/>
              </w:rPr>
              <w:t>лики Тыва (по согласованию);</w:t>
            </w:r>
          </w:p>
        </w:tc>
      </w:tr>
      <w:tr w:rsidR="003979DE" w:rsidRPr="003979DE" w:rsidTr="00F02C19">
        <w:trPr>
          <w:trHeight w:val="558"/>
          <w:jc w:val="center"/>
        </w:trPr>
        <w:tc>
          <w:tcPr>
            <w:tcW w:w="2412" w:type="dxa"/>
          </w:tcPr>
          <w:p w:rsidR="003979DE" w:rsidRPr="003979DE" w:rsidRDefault="003979DE" w:rsidP="003979DE">
            <w:pPr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Сувак М.С.</w:t>
            </w:r>
          </w:p>
        </w:tc>
        <w:tc>
          <w:tcPr>
            <w:tcW w:w="284" w:type="dxa"/>
          </w:tcPr>
          <w:p w:rsidR="003979DE" w:rsidRPr="003979DE" w:rsidRDefault="003979DE" w:rsidP="003979DE">
            <w:pPr>
              <w:jc w:val="right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</w:tcPr>
          <w:p w:rsidR="003979DE" w:rsidRPr="003979DE" w:rsidRDefault="003979DE" w:rsidP="003979DE">
            <w:pPr>
              <w:jc w:val="both"/>
              <w:rPr>
                <w:rFonts w:cs="Times New Roman"/>
                <w:sz w:val="28"/>
                <w:szCs w:val="28"/>
              </w:rPr>
            </w:pPr>
            <w:r w:rsidRPr="003979DE">
              <w:rPr>
                <w:rFonts w:cs="Times New Roman"/>
                <w:sz w:val="28"/>
                <w:szCs w:val="28"/>
              </w:rPr>
              <w:t>и.о. директора ГБУ «Дирекция по особо охраняемым пр</w:t>
            </w:r>
            <w:r w:rsidRPr="003979DE">
              <w:rPr>
                <w:rFonts w:cs="Times New Roman"/>
                <w:sz w:val="28"/>
                <w:szCs w:val="28"/>
              </w:rPr>
              <w:t>и</w:t>
            </w:r>
            <w:r w:rsidRPr="003979DE">
              <w:rPr>
                <w:rFonts w:cs="Times New Roman"/>
                <w:sz w:val="28"/>
                <w:szCs w:val="28"/>
              </w:rPr>
              <w:t>родным территориям Республики Тыва</w:t>
            </w:r>
            <w:r w:rsidR="00F02C19">
              <w:rPr>
                <w:rFonts w:cs="Times New Roman"/>
                <w:sz w:val="28"/>
                <w:szCs w:val="28"/>
              </w:rPr>
              <w:t>.</w:t>
            </w:r>
            <w:r w:rsidRPr="003979DE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:rsidR="009A20BC" w:rsidRDefault="009A20BC" w:rsidP="009A20BC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/>
        <w:ind w:left="708"/>
        <w:jc w:val="right"/>
        <w:rPr>
          <w:color w:val="000000"/>
          <w:sz w:val="28"/>
          <w:szCs w:val="28"/>
        </w:rPr>
      </w:pPr>
    </w:p>
    <w:p w:rsidR="00FA04FC" w:rsidRPr="003979DE" w:rsidRDefault="00FA04FC" w:rsidP="003979DE">
      <w:pPr>
        <w:spacing w:line="360" w:lineRule="atLeast"/>
        <w:ind w:firstLine="709"/>
        <w:jc w:val="both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>2. 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A04FC" w:rsidRDefault="00FA04FC" w:rsidP="003979DE">
      <w:pPr>
        <w:spacing w:line="360" w:lineRule="atLeast"/>
        <w:rPr>
          <w:rFonts w:cs="Times New Roman"/>
          <w:sz w:val="28"/>
          <w:szCs w:val="28"/>
        </w:rPr>
      </w:pPr>
    </w:p>
    <w:p w:rsidR="003979DE" w:rsidRPr="003979DE" w:rsidRDefault="003979DE" w:rsidP="003979DE">
      <w:pPr>
        <w:spacing w:line="360" w:lineRule="atLeast"/>
        <w:rPr>
          <w:rFonts w:cs="Times New Roman"/>
          <w:sz w:val="28"/>
          <w:szCs w:val="28"/>
        </w:rPr>
      </w:pPr>
    </w:p>
    <w:p w:rsidR="004E5B98" w:rsidRPr="003979DE" w:rsidRDefault="004E5B98" w:rsidP="003979DE">
      <w:pPr>
        <w:spacing w:line="360" w:lineRule="atLeast"/>
        <w:rPr>
          <w:rFonts w:cs="Times New Roman"/>
          <w:sz w:val="28"/>
          <w:szCs w:val="28"/>
        </w:rPr>
      </w:pPr>
    </w:p>
    <w:p w:rsidR="003979DE" w:rsidRDefault="003979DE" w:rsidP="003979DE">
      <w:pPr>
        <w:spacing w:line="36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3979DE">
        <w:rPr>
          <w:rFonts w:cs="Times New Roman"/>
          <w:sz w:val="28"/>
          <w:szCs w:val="28"/>
        </w:rPr>
        <w:t xml:space="preserve">Исполняющий обязанности  </w:t>
      </w:r>
    </w:p>
    <w:p w:rsidR="003979DE" w:rsidRPr="003979DE" w:rsidRDefault="003979DE" w:rsidP="003979DE">
      <w:pPr>
        <w:spacing w:line="36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3979DE">
        <w:rPr>
          <w:rFonts w:cs="Times New Roman"/>
          <w:sz w:val="28"/>
          <w:szCs w:val="28"/>
        </w:rPr>
        <w:t>заместителя Председателя</w:t>
      </w:r>
    </w:p>
    <w:p w:rsidR="004E5B98" w:rsidRPr="003979DE" w:rsidRDefault="003979DE" w:rsidP="003979DE">
      <w:pPr>
        <w:spacing w:line="360" w:lineRule="atLeast"/>
        <w:rPr>
          <w:rFonts w:cs="Times New Roman"/>
          <w:sz w:val="28"/>
          <w:szCs w:val="28"/>
        </w:rPr>
      </w:pPr>
      <w:r w:rsidRPr="003979DE">
        <w:rPr>
          <w:rFonts w:cs="Times New Roman"/>
          <w:sz w:val="28"/>
          <w:szCs w:val="28"/>
        </w:rPr>
        <w:t>Правительства Республики Тыва</w:t>
      </w:r>
      <w:r w:rsidRPr="003979D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                                       </w:t>
      </w:r>
      <w:r w:rsidRPr="003979DE">
        <w:rPr>
          <w:rFonts w:cs="Times New Roman"/>
          <w:sz w:val="28"/>
          <w:szCs w:val="28"/>
        </w:rPr>
        <w:t>А. Монгуш</w:t>
      </w:r>
    </w:p>
    <w:p w:rsidR="006B47E8" w:rsidRPr="003979DE" w:rsidRDefault="006B47E8" w:rsidP="003979DE">
      <w:pPr>
        <w:spacing w:line="360" w:lineRule="atLeast"/>
        <w:rPr>
          <w:rFonts w:cs="Times New Roman"/>
          <w:sz w:val="28"/>
          <w:szCs w:val="28"/>
        </w:rPr>
      </w:pPr>
    </w:p>
    <w:p w:rsidR="003979DE" w:rsidRPr="003979DE" w:rsidRDefault="003979DE">
      <w:pPr>
        <w:spacing w:line="360" w:lineRule="atLeast"/>
        <w:rPr>
          <w:rFonts w:cs="Times New Roman"/>
          <w:sz w:val="28"/>
          <w:szCs w:val="28"/>
        </w:rPr>
      </w:pPr>
    </w:p>
    <w:sectPr w:rsidR="003979DE" w:rsidRPr="003979DE" w:rsidSect="0039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5D" w:rsidRDefault="00565C5D" w:rsidP="00CB56AE">
      <w:r>
        <w:separator/>
      </w:r>
    </w:p>
  </w:endnote>
  <w:endnote w:type="continuationSeparator" w:id="0">
    <w:p w:rsidR="00565C5D" w:rsidRDefault="00565C5D" w:rsidP="00CB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DB" w:rsidRDefault="00BC7C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DB" w:rsidRDefault="00BC7C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DB" w:rsidRDefault="00BC7C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5D" w:rsidRDefault="00565C5D" w:rsidP="00CB56AE">
      <w:r>
        <w:separator/>
      </w:r>
    </w:p>
  </w:footnote>
  <w:footnote w:type="continuationSeparator" w:id="0">
    <w:p w:rsidR="00565C5D" w:rsidRDefault="00565C5D" w:rsidP="00CB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DB" w:rsidRDefault="00BC7C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76"/>
      <w:docPartObj>
        <w:docPartGallery w:val="Page Numbers (Top of Page)"/>
        <w:docPartUnique/>
      </w:docPartObj>
    </w:sdtPr>
    <w:sdtEndPr/>
    <w:sdtContent>
      <w:p w:rsidR="003979DE" w:rsidRDefault="00984CD1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4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CD1" w:rsidRPr="00984CD1" w:rsidRDefault="00984CD1" w:rsidP="00984CD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477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984CD1" w:rsidRPr="00984CD1" w:rsidRDefault="00984CD1" w:rsidP="00984CD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477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A40E8">
          <w:fldChar w:fldCharType="begin"/>
        </w:r>
        <w:r w:rsidR="008A40E8">
          <w:instrText xml:space="preserve"> PAGE   \* MERGEFORMAT </w:instrText>
        </w:r>
        <w:r w:rsidR="008A40E8">
          <w:fldChar w:fldCharType="separate"/>
        </w:r>
        <w:r>
          <w:rPr>
            <w:noProof/>
          </w:rPr>
          <w:t>2</w:t>
        </w:r>
        <w:r w:rsidR="008A40E8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DB" w:rsidRDefault="00BC7C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127"/>
    <w:multiLevelType w:val="hybridMultilevel"/>
    <w:tmpl w:val="7E3ADEE4"/>
    <w:lvl w:ilvl="0" w:tplc="571E8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611CB"/>
    <w:multiLevelType w:val="hybridMultilevel"/>
    <w:tmpl w:val="89CCF6A2"/>
    <w:lvl w:ilvl="0" w:tplc="93ACB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91763C"/>
    <w:multiLevelType w:val="hybridMultilevel"/>
    <w:tmpl w:val="C91250B0"/>
    <w:lvl w:ilvl="0" w:tplc="0E041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c32986d-4207-4244-8282-a9edd495fa95"/>
  </w:docVars>
  <w:rsids>
    <w:rsidRoot w:val="005517FB"/>
    <w:rsid w:val="00007EC9"/>
    <w:rsid w:val="00035561"/>
    <w:rsid w:val="00057810"/>
    <w:rsid w:val="00082048"/>
    <w:rsid w:val="00085279"/>
    <w:rsid w:val="000A2378"/>
    <w:rsid w:val="000A7FBA"/>
    <w:rsid w:val="000D78E6"/>
    <w:rsid w:val="000E0F0C"/>
    <w:rsid w:val="000E1E33"/>
    <w:rsid w:val="000E2BF9"/>
    <w:rsid w:val="000E4C80"/>
    <w:rsid w:val="000E589B"/>
    <w:rsid w:val="00115209"/>
    <w:rsid w:val="00127552"/>
    <w:rsid w:val="001302AD"/>
    <w:rsid w:val="00140C02"/>
    <w:rsid w:val="00166D48"/>
    <w:rsid w:val="00167064"/>
    <w:rsid w:val="0017375B"/>
    <w:rsid w:val="00176F0E"/>
    <w:rsid w:val="00181804"/>
    <w:rsid w:val="00182F72"/>
    <w:rsid w:val="00193520"/>
    <w:rsid w:val="001A57FE"/>
    <w:rsid w:val="001A7065"/>
    <w:rsid w:val="001B78F6"/>
    <w:rsid w:val="001D7CC5"/>
    <w:rsid w:val="001E188E"/>
    <w:rsid w:val="001E7359"/>
    <w:rsid w:val="002027E6"/>
    <w:rsid w:val="002266AB"/>
    <w:rsid w:val="00295491"/>
    <w:rsid w:val="002A79F0"/>
    <w:rsid w:val="002B2516"/>
    <w:rsid w:val="002C2462"/>
    <w:rsid w:val="002C6E2E"/>
    <w:rsid w:val="002D5CEA"/>
    <w:rsid w:val="002E36F3"/>
    <w:rsid w:val="00303996"/>
    <w:rsid w:val="003161ED"/>
    <w:rsid w:val="00327D83"/>
    <w:rsid w:val="00333E13"/>
    <w:rsid w:val="00343043"/>
    <w:rsid w:val="003634A6"/>
    <w:rsid w:val="00384482"/>
    <w:rsid w:val="00387306"/>
    <w:rsid w:val="003979DE"/>
    <w:rsid w:val="003B1A34"/>
    <w:rsid w:val="003B527D"/>
    <w:rsid w:val="003C694E"/>
    <w:rsid w:val="003E1D28"/>
    <w:rsid w:val="003E6449"/>
    <w:rsid w:val="003F3DED"/>
    <w:rsid w:val="00441FE4"/>
    <w:rsid w:val="00452052"/>
    <w:rsid w:val="0046219F"/>
    <w:rsid w:val="0046370E"/>
    <w:rsid w:val="00475AC6"/>
    <w:rsid w:val="00477554"/>
    <w:rsid w:val="0048393B"/>
    <w:rsid w:val="004A3691"/>
    <w:rsid w:val="004B34E6"/>
    <w:rsid w:val="004C6B5B"/>
    <w:rsid w:val="004D49C8"/>
    <w:rsid w:val="004E3912"/>
    <w:rsid w:val="004E5B98"/>
    <w:rsid w:val="004F43DE"/>
    <w:rsid w:val="004F7B79"/>
    <w:rsid w:val="00505FC5"/>
    <w:rsid w:val="005246B6"/>
    <w:rsid w:val="0053076F"/>
    <w:rsid w:val="005517FB"/>
    <w:rsid w:val="00565C5D"/>
    <w:rsid w:val="00571FFC"/>
    <w:rsid w:val="005919DE"/>
    <w:rsid w:val="005E291B"/>
    <w:rsid w:val="005E5522"/>
    <w:rsid w:val="0060123C"/>
    <w:rsid w:val="006021C0"/>
    <w:rsid w:val="0060434A"/>
    <w:rsid w:val="00623598"/>
    <w:rsid w:val="006338D2"/>
    <w:rsid w:val="006862AD"/>
    <w:rsid w:val="006A5446"/>
    <w:rsid w:val="006B47E8"/>
    <w:rsid w:val="006B640D"/>
    <w:rsid w:val="006C57C6"/>
    <w:rsid w:val="006D4FA9"/>
    <w:rsid w:val="00702161"/>
    <w:rsid w:val="0072599E"/>
    <w:rsid w:val="00732346"/>
    <w:rsid w:val="007353A5"/>
    <w:rsid w:val="00761CA9"/>
    <w:rsid w:val="00766371"/>
    <w:rsid w:val="00767F7C"/>
    <w:rsid w:val="00773554"/>
    <w:rsid w:val="0078540A"/>
    <w:rsid w:val="00794558"/>
    <w:rsid w:val="007E733B"/>
    <w:rsid w:val="007E7963"/>
    <w:rsid w:val="007F3B88"/>
    <w:rsid w:val="00800DDA"/>
    <w:rsid w:val="008011D8"/>
    <w:rsid w:val="00802C11"/>
    <w:rsid w:val="008179DA"/>
    <w:rsid w:val="00831DE9"/>
    <w:rsid w:val="00864E97"/>
    <w:rsid w:val="008807FF"/>
    <w:rsid w:val="00883EF8"/>
    <w:rsid w:val="008A2A76"/>
    <w:rsid w:val="008A40E8"/>
    <w:rsid w:val="008B195F"/>
    <w:rsid w:val="008B4BC7"/>
    <w:rsid w:val="008B6CEE"/>
    <w:rsid w:val="0096528B"/>
    <w:rsid w:val="00977018"/>
    <w:rsid w:val="00984CD1"/>
    <w:rsid w:val="009A20BC"/>
    <w:rsid w:val="009D4D86"/>
    <w:rsid w:val="00A168B2"/>
    <w:rsid w:val="00A27869"/>
    <w:rsid w:val="00A674C6"/>
    <w:rsid w:val="00A82EE2"/>
    <w:rsid w:val="00A97A08"/>
    <w:rsid w:val="00AA3A4A"/>
    <w:rsid w:val="00AB08DA"/>
    <w:rsid w:val="00B022B2"/>
    <w:rsid w:val="00B11F17"/>
    <w:rsid w:val="00B140EC"/>
    <w:rsid w:val="00B20BC3"/>
    <w:rsid w:val="00B46CFB"/>
    <w:rsid w:val="00B4734C"/>
    <w:rsid w:val="00B65A78"/>
    <w:rsid w:val="00BA6F6A"/>
    <w:rsid w:val="00BC557B"/>
    <w:rsid w:val="00BC7CDB"/>
    <w:rsid w:val="00C25D93"/>
    <w:rsid w:val="00C44838"/>
    <w:rsid w:val="00C47034"/>
    <w:rsid w:val="00C532F9"/>
    <w:rsid w:val="00C5650A"/>
    <w:rsid w:val="00C62C2F"/>
    <w:rsid w:val="00C85FC1"/>
    <w:rsid w:val="00CA1A38"/>
    <w:rsid w:val="00CB56AE"/>
    <w:rsid w:val="00CC1053"/>
    <w:rsid w:val="00CC2B41"/>
    <w:rsid w:val="00CE7E98"/>
    <w:rsid w:val="00CF1B1B"/>
    <w:rsid w:val="00D07D9D"/>
    <w:rsid w:val="00D1112D"/>
    <w:rsid w:val="00D2118E"/>
    <w:rsid w:val="00D36712"/>
    <w:rsid w:val="00D748C5"/>
    <w:rsid w:val="00DB4BE0"/>
    <w:rsid w:val="00DD276D"/>
    <w:rsid w:val="00DD6607"/>
    <w:rsid w:val="00E257E9"/>
    <w:rsid w:val="00E47EB3"/>
    <w:rsid w:val="00E64E81"/>
    <w:rsid w:val="00E72943"/>
    <w:rsid w:val="00E73293"/>
    <w:rsid w:val="00EA63CB"/>
    <w:rsid w:val="00ED39A4"/>
    <w:rsid w:val="00EE55F5"/>
    <w:rsid w:val="00F02C19"/>
    <w:rsid w:val="00F15414"/>
    <w:rsid w:val="00F24675"/>
    <w:rsid w:val="00F32811"/>
    <w:rsid w:val="00F36488"/>
    <w:rsid w:val="00F50CBC"/>
    <w:rsid w:val="00F6455D"/>
    <w:rsid w:val="00F65C75"/>
    <w:rsid w:val="00F857D2"/>
    <w:rsid w:val="00F879DD"/>
    <w:rsid w:val="00FA04FC"/>
    <w:rsid w:val="00FB2827"/>
    <w:rsid w:val="00FC471A"/>
    <w:rsid w:val="00FD13A2"/>
    <w:rsid w:val="00FD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17F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semiHidden/>
    <w:unhideWhenUsed/>
    <w:rsid w:val="005517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F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640D"/>
    <w:pPr>
      <w:ind w:left="720"/>
      <w:contextualSpacing/>
    </w:pPr>
  </w:style>
  <w:style w:type="paragraph" w:customStyle="1" w:styleId="western">
    <w:name w:val="western"/>
    <w:basedOn w:val="a"/>
    <w:rsid w:val="006B47E8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1E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17F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semiHidden/>
    <w:unhideWhenUsed/>
    <w:rsid w:val="005517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F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640D"/>
    <w:pPr>
      <w:ind w:left="720"/>
      <w:contextualSpacing/>
    </w:pPr>
  </w:style>
  <w:style w:type="paragraph" w:customStyle="1" w:styleId="western">
    <w:name w:val="western"/>
    <w:basedOn w:val="a"/>
    <w:rsid w:val="006B47E8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1E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19E0-8B93-4EEA-B87A-E3F58D70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ва</dc:creator>
  <cp:lastModifiedBy>Грецких О.П.</cp:lastModifiedBy>
  <cp:revision>2</cp:revision>
  <cp:lastPrinted>2023-08-16T02:12:00Z</cp:lastPrinted>
  <dcterms:created xsi:type="dcterms:W3CDTF">2023-08-16T02:12:00Z</dcterms:created>
  <dcterms:modified xsi:type="dcterms:W3CDTF">2023-08-16T02:12:00Z</dcterms:modified>
</cp:coreProperties>
</file>